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 employees to request the removal and storage of certain abandoned or illegally parked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354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308.354.</w:t>
      </w:r>
      <w:r xml:space="preserve">
        <w:t> </w:t>
      </w:r>
      <w:r xml:space="preserve">
        <w:t> </w:t>
      </w:r>
      <w:r>
        <w:t xml:space="preserve">AUTHORITY FOR REMOVAL OF VEHICLE FROM PUBLIC ROADWAY.  (a)  Under an ordinance of a municipality regulating the parking of vehicles in the municipality, to aid in the enforcement of the ordinance, an employee designated by the municipality may be authoriz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mobilize a vehicle parked in the municipa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move an immobilized vehicle from a public roadway in the municipal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the removal and storage of a vehicle that is located in an area where on-street parking is regulated by the ordinance and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ked illegall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arked legally and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unattended for more than 48 hour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has reasonable grounds to believe is abandon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king facility owner or towing company may not remove a vehicle from a public roadway except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chapter or a municipal ordinance that complies with Section 2308.208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irection of a peace officer</w:t>
      </w:r>
      <w:r>
        <w:rPr>
          <w:u w:val="single"/>
        </w:rPr>
        <w:t xml:space="preserve">, a municipal employee under Subsection (a)(3),</w:t>
      </w:r>
      <w:r>
        <w:t xml:space="preserve"> or the owner or operato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Subsection</w:t>
      </w:r>
      <w:r>
        <w:t xml:space="preserve"> </w:t>
      </w:r>
      <w:r>
        <w:t xml:space="preserve">[</w:t>
      </w:r>
      <w:r>
        <w:rPr>
          <w:strike/>
        </w:rPr>
        <w:t xml:space="preserve">In addition to the authority granted under Subsection (a) and to aid in the enforcement of an ordinance regulating the parking of vehicles, a municipality with a population of 1.9 million or more may authorize a designated employee to request the removal of a vehicle parked illegally in an area designated as a tow-away zone in a residential area where on-street parking is regulated by the ordin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ubsections</w:t>
      </w:r>
      <w:r>
        <w:t xml:space="preserve">] (a) </w:t>
      </w:r>
      <w:r>
        <w:rPr>
          <w:u w:val="single"/>
        </w:rPr>
        <w:t xml:space="preserve">does</w:t>
      </w:r>
      <w:r>
        <w:t xml:space="preserve"> </w:t>
      </w:r>
      <w:r>
        <w:t xml:space="preserve">[</w:t>
      </w:r>
      <w:r>
        <w:rPr>
          <w:strike/>
        </w:rPr>
        <w:t xml:space="preserve">and (c) do</w:t>
      </w:r>
      <w:r>
        <w:t xml:space="preserve">] not apply to a vehicle owned by an electric, gas, water, or telecommunications utility while the vehicle is parked for the purpose of conducting work on a facility of the utility that is located below, above, or adjacent to the stre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14 was passed by the House on April 7, 2021, by the following vote:</w:t>
      </w:r>
      <w:r xml:space="preserve">
        <w:t> </w:t>
      </w:r>
      <w:r xml:space="preserve">
        <w:t> </w:t>
      </w:r>
      <w:r>
        <w:t xml:space="preserve">Yeas 128, Nays 1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914 was passed by the Senate on May 19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